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3FD47" w14:textId="05311444" w:rsidR="006775DB" w:rsidRPr="00D050ED" w:rsidRDefault="00AB35B6" w:rsidP="00D050ED">
      <w:pPr>
        <w:jc w:val="center"/>
        <w:rPr>
          <w:rFonts w:asciiTheme="majorEastAsia" w:eastAsia="SimSun" w:hAnsiTheme="majorEastAsia"/>
          <w:b/>
          <w:sz w:val="24"/>
          <w:szCs w:val="24"/>
          <w:lang w:eastAsia="zh-CN"/>
        </w:rPr>
      </w:pPr>
      <w:r w:rsidRPr="00D050ED">
        <w:rPr>
          <w:rFonts w:asciiTheme="majorEastAsia" w:eastAsiaTheme="majorEastAsia" w:hAnsiTheme="majorEastAsia"/>
          <w:b/>
          <w:noProof/>
          <w:sz w:val="28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AAE099" wp14:editId="224C048E">
                <wp:simplePos x="0" y="0"/>
                <wp:positionH relativeFrom="column">
                  <wp:posOffset>5762626</wp:posOffset>
                </wp:positionH>
                <wp:positionV relativeFrom="paragraph">
                  <wp:posOffset>-704850</wp:posOffset>
                </wp:positionV>
                <wp:extent cx="476250" cy="542925"/>
                <wp:effectExtent l="19050" t="1905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A228" w14:textId="6295B691" w:rsidR="00C861AB" w:rsidRPr="00C861AB" w:rsidRDefault="00E54678" w:rsidP="00B936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E0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75pt;margin-top:-55.5pt;width:37.5pt;height:4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" strokeweight="2.25pt">
                <v:textbox>
                  <w:txbxContent>
                    <w:p w14:paraId="3751A228" w14:textId="6295B691" w:rsidR="00C861AB" w:rsidRPr="00C861AB" w:rsidRDefault="00E54678" w:rsidP="00B9364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861AB" w:rsidRPr="00D050ED">
        <w:rPr>
          <w:rFonts w:asciiTheme="majorEastAsia" w:eastAsiaTheme="majorEastAsia" w:hAnsiTheme="majorEastAsia"/>
          <w:b/>
          <w:noProof/>
          <w:sz w:val="28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ACAC2A" wp14:editId="0CAFBC47">
                <wp:simplePos x="0" y="0"/>
                <wp:positionH relativeFrom="column">
                  <wp:posOffset>-390525</wp:posOffset>
                </wp:positionH>
                <wp:positionV relativeFrom="paragraph">
                  <wp:posOffset>-581025</wp:posOffset>
                </wp:positionV>
                <wp:extent cx="4324350" cy="352425"/>
                <wp:effectExtent l="19050" t="1905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04D4B" w14:textId="0BB6D19B" w:rsidR="00C861AB" w:rsidRPr="00C861AB" w:rsidRDefault="00C861AB" w:rsidP="00C861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861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修士課程（商学</w:t>
                            </w:r>
                            <w:r w:rsidR="00D050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コース</w:t>
                            </w:r>
                            <w:r w:rsidRPr="00C861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経済学</w:t>
                            </w:r>
                            <w:r w:rsidR="00D050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コース</w:t>
                            </w:r>
                            <w:r w:rsidRPr="00C861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政策情報学コー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AC2A" id="_x0000_s1027" type="#_x0000_t202" style="position:absolute;left:0;text-align:left;margin-left:-30.75pt;margin-top:-45.75pt;width:340.5pt;height:2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" strokeweight="2.25pt">
                <v:textbox>
                  <w:txbxContent>
                    <w:p w14:paraId="36B04D4B" w14:textId="0BB6D19B" w:rsidR="00C861AB" w:rsidRPr="00C861AB" w:rsidRDefault="00C861AB" w:rsidP="00C861A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C861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修士課程（商学</w:t>
                      </w:r>
                      <w:r w:rsidR="00D050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コース</w:t>
                      </w:r>
                      <w:r w:rsidRPr="00C861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経済学</w:t>
                      </w:r>
                      <w:r w:rsidR="00D050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コース</w:t>
                      </w:r>
                      <w:r w:rsidRPr="00C861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政策情報学コース）</w:t>
                      </w:r>
                    </w:p>
                  </w:txbxContent>
                </v:textbox>
              </v:shape>
            </w:pict>
          </mc:Fallback>
        </mc:AlternateContent>
      </w:r>
      <w:r w:rsidR="006775DB" w:rsidRPr="00D050ED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千葉商科大学</w:t>
      </w:r>
      <w:r w:rsidR="00E244B3" w:rsidRPr="00D050ED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大学院</w:t>
      </w:r>
      <w:r w:rsidR="00940D0A" w:rsidRPr="00D050ED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商学研究科</w:t>
      </w:r>
      <w:r w:rsidR="00E244B3" w:rsidRPr="00D050ED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 xml:space="preserve">　研究計画書</w:t>
      </w:r>
    </w:p>
    <w:p w14:paraId="6CA88666" w14:textId="77777777" w:rsidR="006775DB" w:rsidRPr="006F6B9E" w:rsidRDefault="006775DB" w:rsidP="006F6B9E">
      <w:pPr>
        <w:jc w:val="left"/>
        <w:rPr>
          <w:rFonts w:asciiTheme="majorEastAsia" w:eastAsiaTheme="majorEastAsia" w:hAnsiTheme="majorEastAsia"/>
          <w:sz w:val="22"/>
          <w:lang w:eastAsia="zh-CN"/>
        </w:rPr>
      </w:pPr>
    </w:p>
    <w:p w14:paraId="1838EFC4" w14:textId="77777777" w:rsidR="006775DB" w:rsidRDefault="006F6B9E" w:rsidP="006F6B9E">
      <w:pPr>
        <w:jc w:val="left"/>
        <w:rPr>
          <w:rFonts w:asciiTheme="majorEastAsia" w:eastAsiaTheme="majorEastAsia" w:hAnsiTheme="majorEastAsia"/>
          <w:sz w:val="22"/>
          <w:u w:val="single"/>
        </w:rPr>
      </w:pPr>
      <w:r w:rsidRPr="006F6B9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6F6B9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6F6B9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6F6B9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6F6B9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6F6B9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6F6B9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="006775DB" w:rsidRPr="006775DB">
        <w:rPr>
          <w:rFonts w:asciiTheme="majorEastAsia" w:eastAsiaTheme="majorEastAsia" w:hAnsiTheme="majorEastAsia" w:hint="eastAsia"/>
          <w:sz w:val="22"/>
          <w:u w:val="single"/>
        </w:rPr>
        <w:t xml:space="preserve">氏　　名　　　　　　　　　　　　　</w:t>
      </w:r>
    </w:p>
    <w:p w14:paraId="5B52FDA8" w14:textId="77777777" w:rsidR="006775DB" w:rsidRDefault="008B4E02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AF58B" wp14:editId="3FCD21E2">
                <wp:simplePos x="0" y="0"/>
                <wp:positionH relativeFrom="column">
                  <wp:posOffset>-85725</wp:posOffset>
                </wp:positionH>
                <wp:positionV relativeFrom="page">
                  <wp:posOffset>1981200</wp:posOffset>
                </wp:positionV>
                <wp:extent cx="6334125" cy="817880"/>
                <wp:effectExtent l="0" t="0" r="28575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1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386CCD" w14:textId="77777777" w:rsidR="00827947" w:rsidRPr="005A3A4B" w:rsidRDefault="00827947" w:rsidP="008279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463D">
                              <w:rPr>
                                <w:rFonts w:hint="eastAsia"/>
                                <w:b/>
                              </w:rPr>
                              <w:t>研究テーマ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A3A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の題目テーマについて簡潔に記述してください。必要に応じ、副題を用いても構いませ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1B2A866" w14:textId="77777777" w:rsidR="006775DB" w:rsidRPr="00737DF2" w:rsidRDefault="006775DB" w:rsidP="006775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F58B" id="正方形/長方形 3" o:spid="_x0000_s1028" style="position:absolute;left:0;text-align:left;margin-left:-6.75pt;margin-top:156pt;width:498.75pt;height:6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" fillcolor="window" strokecolor="windowText" strokeweight=".25pt">
                <v:textbox>
                  <w:txbxContent>
                    <w:p w14:paraId="0A386CCD" w14:textId="77777777" w:rsidR="00827947" w:rsidRPr="005A3A4B" w:rsidRDefault="00827947" w:rsidP="00827947">
                      <w:pPr>
                        <w:rPr>
                          <w:sz w:val="16"/>
                          <w:szCs w:val="16"/>
                        </w:rPr>
                      </w:pPr>
                      <w:r w:rsidRPr="0060463D">
                        <w:rPr>
                          <w:rFonts w:hint="eastAsia"/>
                          <w:b/>
                        </w:rPr>
                        <w:t>研究テーマ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A3A4B">
                        <w:rPr>
                          <w:rFonts w:hint="eastAsia"/>
                          <w:sz w:val="16"/>
                          <w:szCs w:val="16"/>
                        </w:rPr>
                        <w:t>研究の題目テーマについて簡潔に記述してください。必要に応じ、副題を用いても構いませ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31B2A866" w14:textId="77777777" w:rsidR="006775DB" w:rsidRPr="00737DF2" w:rsidRDefault="006775DB" w:rsidP="006775D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9D9EC80" w14:textId="77777777" w:rsidR="006775DB" w:rsidRDefault="006775DB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</w:p>
    <w:p w14:paraId="5852B581" w14:textId="77777777" w:rsidR="006775DB" w:rsidRDefault="006775DB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</w:p>
    <w:p w14:paraId="7809E8E1" w14:textId="77777777" w:rsidR="006775DB" w:rsidRDefault="006775DB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</w:p>
    <w:p w14:paraId="2F3809D5" w14:textId="6C3F1931" w:rsidR="006775DB" w:rsidRDefault="00737DF2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EC4D08" wp14:editId="3B99A4AF">
                <wp:simplePos x="0" y="0"/>
                <wp:positionH relativeFrom="column">
                  <wp:posOffset>-85725</wp:posOffset>
                </wp:positionH>
                <wp:positionV relativeFrom="paragraph">
                  <wp:posOffset>114300</wp:posOffset>
                </wp:positionV>
                <wp:extent cx="6334125" cy="31146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1146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C4D02" w14:textId="77777777" w:rsidR="00FC1DA3" w:rsidRDefault="00FC1DA3" w:rsidP="00FC1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463D">
                              <w:rPr>
                                <w:rFonts w:hint="eastAsia"/>
                                <w:b/>
                              </w:rPr>
                              <w:t>研究目的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C1D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欄では研究の全体構想、その中での具体的な目的、修士課程の間にどこまで明らかにしようとするのかについて、適宜文献を引用しつつ</w:t>
                            </w:r>
                            <w:r w:rsidR="00AD23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C1D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具体的かつ明確に記述してください</w:t>
                            </w:r>
                            <w:r w:rsidR="005A3A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0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0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字程度］</w:t>
                            </w:r>
                          </w:p>
                          <w:p w14:paraId="46F33C90" w14:textId="77777777" w:rsidR="005A3A4B" w:rsidRPr="00A93E0E" w:rsidRDefault="005A3A4B" w:rsidP="00A93E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4D08" id="正方形/長方形 4" o:spid="_x0000_s1029" style="position:absolute;left:0;text-align:left;margin-left:-6.75pt;margin-top:9pt;width:498.75pt;height:2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" fillcolor="white [3201]" strokecolor="black [3213]" strokeweight=".25pt">
                <v:textbox>
                  <w:txbxContent>
                    <w:p w14:paraId="640C4D02" w14:textId="77777777" w:rsidR="00FC1DA3" w:rsidRDefault="00FC1DA3" w:rsidP="00FC1DA3">
                      <w:pPr>
                        <w:rPr>
                          <w:sz w:val="16"/>
                          <w:szCs w:val="16"/>
                        </w:rPr>
                      </w:pPr>
                      <w:r w:rsidRPr="0060463D">
                        <w:rPr>
                          <w:rFonts w:hint="eastAsia"/>
                          <w:b/>
                        </w:rPr>
                        <w:t>研究目的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C1DA3">
                        <w:rPr>
                          <w:rFonts w:hint="eastAsia"/>
                          <w:sz w:val="16"/>
                          <w:szCs w:val="16"/>
                        </w:rPr>
                        <w:t>本欄では研究の全体構想、その中での具体的な目的、修士課程の間にどこまで明らかにしようとするのかについて、適宜文献を引用しつつ</w:t>
                      </w:r>
                      <w:r w:rsidR="00AD23B2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FC1DA3">
                        <w:rPr>
                          <w:rFonts w:hint="eastAsia"/>
                          <w:sz w:val="16"/>
                          <w:szCs w:val="16"/>
                        </w:rPr>
                        <w:t>具体的かつ明確に記述してください</w:t>
                      </w:r>
                      <w:r w:rsidR="005A3A4B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300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400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字程度］</w:t>
                      </w:r>
                    </w:p>
                    <w:p w14:paraId="46F33C90" w14:textId="77777777" w:rsidR="005A3A4B" w:rsidRPr="00A93E0E" w:rsidRDefault="005A3A4B" w:rsidP="00A93E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DE013B" w14:textId="30CB9011" w:rsidR="006775DB" w:rsidRDefault="006775DB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</w:p>
    <w:p w14:paraId="46E1E789" w14:textId="3557A06A" w:rsidR="006775DB" w:rsidRDefault="006775DB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</w:p>
    <w:p w14:paraId="637C47F6" w14:textId="091B19B5" w:rsidR="006775DB" w:rsidRPr="006775DB" w:rsidRDefault="006775DB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</w:p>
    <w:p w14:paraId="31E1965D" w14:textId="15F17C6D" w:rsidR="006775DB" w:rsidRDefault="006775DB">
      <w:pPr>
        <w:widowControl/>
        <w:jc w:val="left"/>
        <w:rPr>
          <w:u w:val="single"/>
        </w:rPr>
      </w:pPr>
    </w:p>
    <w:p w14:paraId="36523A23" w14:textId="77777777" w:rsidR="006775DB" w:rsidRDefault="006775DB">
      <w:pPr>
        <w:widowControl/>
        <w:jc w:val="left"/>
        <w:rPr>
          <w:u w:val="single"/>
        </w:rPr>
      </w:pPr>
    </w:p>
    <w:p w14:paraId="0B8D2E14" w14:textId="77777777" w:rsidR="006775DB" w:rsidRDefault="006775DB">
      <w:pPr>
        <w:widowControl/>
        <w:jc w:val="left"/>
        <w:rPr>
          <w:u w:val="single"/>
        </w:rPr>
      </w:pPr>
    </w:p>
    <w:p w14:paraId="422D752E" w14:textId="77777777" w:rsidR="006775DB" w:rsidRDefault="006775DB">
      <w:pPr>
        <w:widowControl/>
        <w:jc w:val="left"/>
        <w:rPr>
          <w:u w:val="single"/>
        </w:rPr>
      </w:pPr>
    </w:p>
    <w:p w14:paraId="64F53D3A" w14:textId="77777777" w:rsidR="006775DB" w:rsidRDefault="006775DB">
      <w:pPr>
        <w:widowControl/>
        <w:jc w:val="left"/>
        <w:rPr>
          <w:u w:val="single"/>
        </w:rPr>
      </w:pPr>
    </w:p>
    <w:p w14:paraId="2F3AB9E8" w14:textId="77777777" w:rsidR="006775DB" w:rsidRDefault="006775DB">
      <w:pPr>
        <w:widowControl/>
        <w:jc w:val="left"/>
        <w:rPr>
          <w:u w:val="single"/>
        </w:rPr>
      </w:pPr>
    </w:p>
    <w:p w14:paraId="7AFAB8F8" w14:textId="77777777" w:rsidR="006775DB" w:rsidRDefault="006775DB">
      <w:pPr>
        <w:widowControl/>
        <w:jc w:val="left"/>
        <w:rPr>
          <w:u w:val="single"/>
        </w:rPr>
      </w:pPr>
    </w:p>
    <w:p w14:paraId="7F96EB11" w14:textId="77777777" w:rsidR="006775DB" w:rsidRDefault="006775DB">
      <w:pPr>
        <w:widowControl/>
        <w:jc w:val="left"/>
        <w:rPr>
          <w:u w:val="single"/>
        </w:rPr>
      </w:pPr>
    </w:p>
    <w:p w14:paraId="5BC4D772" w14:textId="77777777" w:rsidR="006775DB" w:rsidRDefault="006775DB">
      <w:pPr>
        <w:widowControl/>
        <w:jc w:val="left"/>
        <w:rPr>
          <w:u w:val="single"/>
        </w:rPr>
      </w:pPr>
    </w:p>
    <w:p w14:paraId="298A1C63" w14:textId="77777777" w:rsidR="006775DB" w:rsidRDefault="006775DB">
      <w:pPr>
        <w:widowControl/>
        <w:jc w:val="left"/>
        <w:rPr>
          <w:u w:val="single"/>
        </w:rPr>
      </w:pPr>
    </w:p>
    <w:p w14:paraId="326FD1FD" w14:textId="77777777" w:rsidR="006775DB" w:rsidRDefault="00827947">
      <w:pPr>
        <w:widowControl/>
        <w:jc w:val="lef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61EE17" wp14:editId="104F8F4A">
                <wp:simplePos x="0" y="0"/>
                <wp:positionH relativeFrom="column">
                  <wp:posOffset>-85725</wp:posOffset>
                </wp:positionH>
                <wp:positionV relativeFrom="paragraph">
                  <wp:posOffset>76199</wp:posOffset>
                </wp:positionV>
                <wp:extent cx="6334125" cy="36861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686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77669" w14:textId="2888F0BE" w:rsidR="00CF2EE1" w:rsidRDefault="00CF2EE1" w:rsidP="00CF2E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463D">
                              <w:rPr>
                                <w:rFonts w:hint="eastAsia"/>
                                <w:b/>
                              </w:rPr>
                              <w:t>研究方法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C1D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欄では研究</w:t>
                            </w:r>
                            <w:r w:rsidR="006336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目的を達成するための具体的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手段・方法について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学年毎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分けて記述してください。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0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0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字程度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146289EF" w14:textId="23526387" w:rsidR="0082430D" w:rsidRDefault="0082430D" w:rsidP="00CF2EE1"/>
                          <w:p w14:paraId="2AC0F362" w14:textId="77777777" w:rsidR="0082430D" w:rsidRDefault="0082430D" w:rsidP="00CF2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1EE17" id="正方形/長方形 5" o:spid="_x0000_s1030" style="position:absolute;margin-left:-6.75pt;margin-top:6pt;width:498.75pt;height:290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" fillcolor="white [3201]" strokecolor="black [3213]" strokeweight=".25pt">
                <v:textbox>
                  <w:txbxContent>
                    <w:p w14:paraId="1FA77669" w14:textId="2888F0BE" w:rsidR="00CF2EE1" w:rsidRDefault="00CF2EE1" w:rsidP="00CF2EE1">
                      <w:pPr>
                        <w:rPr>
                          <w:sz w:val="16"/>
                          <w:szCs w:val="16"/>
                        </w:rPr>
                      </w:pPr>
                      <w:r w:rsidRPr="0060463D">
                        <w:rPr>
                          <w:rFonts w:hint="eastAsia"/>
                          <w:b/>
                        </w:rPr>
                        <w:t>研究方法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C1DA3">
                        <w:rPr>
                          <w:rFonts w:hint="eastAsia"/>
                          <w:sz w:val="16"/>
                          <w:szCs w:val="16"/>
                        </w:rPr>
                        <w:t>本欄では研究</w:t>
                      </w:r>
                      <w:r w:rsidR="00633693">
                        <w:rPr>
                          <w:rFonts w:hint="eastAsia"/>
                          <w:sz w:val="16"/>
                          <w:szCs w:val="16"/>
                        </w:rPr>
                        <w:t>目的を達成するための具体的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手段・方法について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、学年毎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分けて記述してください。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300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400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字程度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146289EF" w14:textId="23526387" w:rsidR="0082430D" w:rsidRDefault="0082430D" w:rsidP="00CF2EE1"/>
                    <w:p w14:paraId="2AC0F362" w14:textId="77777777" w:rsidR="0082430D" w:rsidRDefault="0082430D" w:rsidP="00CF2EE1"/>
                  </w:txbxContent>
                </v:textbox>
              </v:rect>
            </w:pict>
          </mc:Fallback>
        </mc:AlternateContent>
      </w:r>
    </w:p>
    <w:p w14:paraId="06D7B074" w14:textId="77777777" w:rsidR="006775DB" w:rsidRDefault="006775DB">
      <w:pPr>
        <w:widowControl/>
        <w:jc w:val="left"/>
        <w:rPr>
          <w:u w:val="single"/>
        </w:rPr>
      </w:pPr>
    </w:p>
    <w:p w14:paraId="1B9907F1" w14:textId="77777777" w:rsidR="006775DB" w:rsidRDefault="006775DB">
      <w:pPr>
        <w:widowControl/>
        <w:jc w:val="left"/>
        <w:rPr>
          <w:u w:val="single"/>
        </w:rPr>
      </w:pPr>
    </w:p>
    <w:p w14:paraId="58D26C0F" w14:textId="77777777" w:rsidR="006775DB" w:rsidRDefault="006775DB">
      <w:pPr>
        <w:widowControl/>
        <w:jc w:val="left"/>
        <w:rPr>
          <w:u w:val="single"/>
        </w:rPr>
      </w:pPr>
    </w:p>
    <w:p w14:paraId="1B886E8B" w14:textId="77777777" w:rsidR="006775DB" w:rsidRDefault="006775DB">
      <w:pPr>
        <w:widowControl/>
        <w:jc w:val="left"/>
        <w:rPr>
          <w:u w:val="single"/>
        </w:rPr>
      </w:pPr>
    </w:p>
    <w:p w14:paraId="5C057DF8" w14:textId="77777777" w:rsidR="006775DB" w:rsidRDefault="006775DB">
      <w:pPr>
        <w:widowControl/>
        <w:jc w:val="left"/>
        <w:rPr>
          <w:u w:val="single"/>
        </w:rPr>
      </w:pPr>
    </w:p>
    <w:p w14:paraId="59BE8B21" w14:textId="77777777" w:rsidR="006775DB" w:rsidRDefault="006775DB">
      <w:pPr>
        <w:widowControl/>
        <w:jc w:val="left"/>
        <w:rPr>
          <w:u w:val="single"/>
        </w:rPr>
      </w:pPr>
    </w:p>
    <w:p w14:paraId="7DEC4A60" w14:textId="77777777" w:rsidR="006775DB" w:rsidRDefault="006775DB">
      <w:pPr>
        <w:widowControl/>
        <w:jc w:val="left"/>
        <w:rPr>
          <w:u w:val="single"/>
        </w:rPr>
      </w:pPr>
    </w:p>
    <w:p w14:paraId="6CEE3976" w14:textId="77777777" w:rsidR="006775DB" w:rsidRDefault="006775DB">
      <w:pPr>
        <w:widowControl/>
        <w:jc w:val="left"/>
        <w:rPr>
          <w:u w:val="single"/>
        </w:rPr>
      </w:pPr>
    </w:p>
    <w:p w14:paraId="0A1F55FD" w14:textId="77777777" w:rsidR="006775DB" w:rsidRDefault="006775DB">
      <w:pPr>
        <w:widowControl/>
        <w:jc w:val="left"/>
        <w:rPr>
          <w:u w:val="single"/>
        </w:rPr>
      </w:pPr>
    </w:p>
    <w:p w14:paraId="6F327099" w14:textId="77777777" w:rsidR="006775DB" w:rsidRDefault="006775DB">
      <w:pPr>
        <w:widowControl/>
        <w:jc w:val="left"/>
        <w:rPr>
          <w:u w:val="single"/>
        </w:rPr>
      </w:pPr>
    </w:p>
    <w:p w14:paraId="7D16856E" w14:textId="77777777" w:rsidR="006775DB" w:rsidRDefault="006775DB">
      <w:pPr>
        <w:widowControl/>
        <w:jc w:val="left"/>
        <w:rPr>
          <w:u w:val="single"/>
        </w:rPr>
      </w:pPr>
    </w:p>
    <w:p w14:paraId="6409C3DF" w14:textId="77777777" w:rsidR="00CF2EE1" w:rsidRDefault="00CF2EE1">
      <w:pPr>
        <w:widowControl/>
        <w:jc w:val="left"/>
        <w:rPr>
          <w:u w:val="single"/>
        </w:rPr>
      </w:pPr>
    </w:p>
    <w:p w14:paraId="65AC260A" w14:textId="77777777" w:rsidR="00827947" w:rsidRDefault="00827947" w:rsidP="00CF2EE1">
      <w:pPr>
        <w:jc w:val="right"/>
        <w:rPr>
          <w:u w:val="single"/>
        </w:rPr>
      </w:pPr>
    </w:p>
    <w:p w14:paraId="183C3A48" w14:textId="5983D68B" w:rsidR="00827947" w:rsidRDefault="00827947" w:rsidP="00CF2EE1">
      <w:pPr>
        <w:jc w:val="right"/>
        <w:rPr>
          <w:u w:val="single"/>
        </w:rPr>
      </w:pPr>
    </w:p>
    <w:p w14:paraId="31CA76D4" w14:textId="77777777" w:rsidR="0082430D" w:rsidRDefault="0082430D" w:rsidP="00CF2EE1">
      <w:pPr>
        <w:jc w:val="right"/>
        <w:rPr>
          <w:u w:val="single"/>
        </w:rPr>
      </w:pPr>
    </w:p>
    <w:p w14:paraId="4A5DC557" w14:textId="77777777" w:rsidR="008C6D0A" w:rsidRPr="00800B39" w:rsidRDefault="008C6D0A" w:rsidP="00CF2EE1">
      <w:pPr>
        <w:jc w:val="right"/>
        <w:rPr>
          <w:u w:val="single"/>
        </w:rPr>
      </w:pPr>
      <w:bookmarkStart w:id="0" w:name="_GoBack"/>
      <w:bookmarkEnd w:id="0"/>
    </w:p>
    <w:p w14:paraId="64C0C5A7" w14:textId="77777777" w:rsidR="008C6D0A" w:rsidRDefault="008C6D0A" w:rsidP="00CF2EE1">
      <w:pPr>
        <w:jc w:val="right"/>
        <w:rPr>
          <w:u w:val="single"/>
        </w:rPr>
      </w:pPr>
    </w:p>
    <w:p w14:paraId="59949E2B" w14:textId="0A687798" w:rsidR="00827947" w:rsidRDefault="00827947" w:rsidP="00CF2EE1">
      <w:pPr>
        <w:jc w:val="righ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26D79" wp14:editId="5738C8D2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6334125" cy="2581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81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9FEE1" w14:textId="77777777" w:rsidR="00FC1DA3" w:rsidRDefault="00CF2EE1" w:rsidP="00FC1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463D">
                              <w:rPr>
                                <w:rFonts w:hint="eastAsia"/>
                                <w:b/>
                              </w:rPr>
                              <w:t>研究の動機・背景</w:t>
                            </w:r>
                            <w:r w:rsidR="00FC1DA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C1DA3" w:rsidRPr="00FC1D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課題設定に至った経緯や当該分野の研究動向・先行研究などについて書いてください。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0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0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字程度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4FC3CF2F" w14:textId="58D97912" w:rsidR="00A93E0E" w:rsidRDefault="00A93E0E" w:rsidP="00FC1DA3"/>
                          <w:p w14:paraId="2A0694B6" w14:textId="3F3D5ECF" w:rsidR="0082430D" w:rsidRDefault="0082430D" w:rsidP="00FC1DA3"/>
                          <w:p w14:paraId="306B0317" w14:textId="146265AC" w:rsidR="0082430D" w:rsidRDefault="0082430D" w:rsidP="00FC1DA3"/>
                          <w:p w14:paraId="1DE32292" w14:textId="2DB1FF86" w:rsidR="0082430D" w:rsidRDefault="0082430D" w:rsidP="00FC1DA3"/>
                          <w:p w14:paraId="20A49245" w14:textId="648C2BB1" w:rsidR="0082430D" w:rsidRDefault="0082430D" w:rsidP="00FC1DA3"/>
                          <w:p w14:paraId="70752234" w14:textId="58AE1D39" w:rsidR="0082430D" w:rsidRDefault="0082430D" w:rsidP="00FC1DA3"/>
                          <w:p w14:paraId="2AA4091F" w14:textId="71FEB5F0" w:rsidR="0082430D" w:rsidRDefault="0082430D" w:rsidP="00FC1DA3"/>
                          <w:p w14:paraId="5396A38F" w14:textId="77777777" w:rsidR="0082430D" w:rsidRPr="00A93E0E" w:rsidRDefault="0082430D" w:rsidP="00FC1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6D79" id="正方形/長方形 2" o:spid="_x0000_s1031" style="position:absolute;left:0;text-align:left;margin-left:-6.75pt;margin-top:0;width:498.75pt;height:203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" fillcolor="white [3201]" strokecolor="black [3213]" strokeweight=".25pt">
                <v:textbox>
                  <w:txbxContent>
                    <w:p w14:paraId="3649FEE1" w14:textId="77777777" w:rsidR="00FC1DA3" w:rsidRDefault="00CF2EE1" w:rsidP="00FC1DA3">
                      <w:pPr>
                        <w:rPr>
                          <w:sz w:val="16"/>
                          <w:szCs w:val="16"/>
                        </w:rPr>
                      </w:pPr>
                      <w:r w:rsidRPr="0060463D">
                        <w:rPr>
                          <w:rFonts w:hint="eastAsia"/>
                          <w:b/>
                        </w:rPr>
                        <w:t>研究の動機・背景</w:t>
                      </w:r>
                      <w:r w:rsidR="00FC1DA3">
                        <w:rPr>
                          <w:rFonts w:hint="eastAsia"/>
                        </w:rPr>
                        <w:t xml:space="preserve">　</w:t>
                      </w:r>
                      <w:r w:rsidR="00FC1DA3" w:rsidRPr="00FC1DA3">
                        <w:rPr>
                          <w:rFonts w:hint="eastAsia"/>
                          <w:sz w:val="16"/>
                          <w:szCs w:val="16"/>
                        </w:rPr>
                        <w:t>研究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課題設定に至った経緯や当該分野の研究動向・先行研究などについて書いてください。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300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400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字程度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4FC3CF2F" w14:textId="58D97912" w:rsidR="00A93E0E" w:rsidRDefault="00A93E0E" w:rsidP="00FC1DA3"/>
                    <w:p w14:paraId="2A0694B6" w14:textId="3F3D5ECF" w:rsidR="0082430D" w:rsidRDefault="0082430D" w:rsidP="00FC1DA3"/>
                    <w:p w14:paraId="306B0317" w14:textId="146265AC" w:rsidR="0082430D" w:rsidRDefault="0082430D" w:rsidP="00FC1DA3"/>
                    <w:p w14:paraId="1DE32292" w14:textId="2DB1FF86" w:rsidR="0082430D" w:rsidRDefault="0082430D" w:rsidP="00FC1DA3"/>
                    <w:p w14:paraId="20A49245" w14:textId="648C2BB1" w:rsidR="0082430D" w:rsidRDefault="0082430D" w:rsidP="00FC1DA3"/>
                    <w:p w14:paraId="70752234" w14:textId="58AE1D39" w:rsidR="0082430D" w:rsidRDefault="0082430D" w:rsidP="00FC1DA3"/>
                    <w:p w14:paraId="2AA4091F" w14:textId="71FEB5F0" w:rsidR="0082430D" w:rsidRDefault="0082430D" w:rsidP="00FC1DA3"/>
                    <w:p w14:paraId="5396A38F" w14:textId="77777777" w:rsidR="0082430D" w:rsidRPr="00A93E0E" w:rsidRDefault="0082430D" w:rsidP="00FC1DA3"/>
                  </w:txbxContent>
                </v:textbox>
              </v:rect>
            </w:pict>
          </mc:Fallback>
        </mc:AlternateContent>
      </w:r>
    </w:p>
    <w:p w14:paraId="3584B26F" w14:textId="22B9DFB7" w:rsidR="00CF2EE1" w:rsidRPr="00E244B3" w:rsidRDefault="0082430D" w:rsidP="00CF2EE1">
      <w:pPr>
        <w:jc w:val="righ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C82308" wp14:editId="387D104F">
                <wp:simplePos x="0" y="0"/>
                <wp:positionH relativeFrom="column">
                  <wp:posOffset>-85725</wp:posOffset>
                </wp:positionH>
                <wp:positionV relativeFrom="page">
                  <wp:posOffset>7848600</wp:posOffset>
                </wp:positionV>
                <wp:extent cx="6343650" cy="18669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866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CA81B" w14:textId="0B2A7684" w:rsidR="0082430D" w:rsidRDefault="0082430D" w:rsidP="008243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その他（任意）</w:t>
                            </w:r>
                            <w:r w:rsidRPr="00FC1D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欄で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研究の準備状況（卒論との関連性や、日常業務と研究テーマとの関連性〔社会人入学の場合〕）など、追記したい内容について記述してください。</w:t>
                            </w:r>
                          </w:p>
                          <w:p w14:paraId="77114F9C" w14:textId="6E281392" w:rsidR="00737DF2" w:rsidRDefault="00737DF2" w:rsidP="0082430D"/>
                          <w:p w14:paraId="1283CAA4" w14:textId="6501C021" w:rsidR="00737DF2" w:rsidRDefault="00737DF2" w:rsidP="0082430D"/>
                          <w:p w14:paraId="0F34A7EE" w14:textId="721B0530" w:rsidR="00737DF2" w:rsidRDefault="00737DF2" w:rsidP="0082430D"/>
                          <w:p w14:paraId="11A2F754" w14:textId="33F712C7" w:rsidR="00737DF2" w:rsidRDefault="00737DF2" w:rsidP="0082430D"/>
                          <w:p w14:paraId="3A1A69DF" w14:textId="225C5FF6" w:rsidR="00737DF2" w:rsidRDefault="00737DF2" w:rsidP="0082430D"/>
                          <w:p w14:paraId="4CDA32F0" w14:textId="69E10178" w:rsidR="00737DF2" w:rsidRDefault="00737DF2" w:rsidP="0082430D"/>
                          <w:p w14:paraId="78024217" w14:textId="09AE62F8" w:rsidR="00737DF2" w:rsidRDefault="00737DF2" w:rsidP="0082430D"/>
                          <w:p w14:paraId="02178C41" w14:textId="5C6C4A04" w:rsidR="00737DF2" w:rsidRDefault="00737DF2" w:rsidP="0082430D"/>
                          <w:p w14:paraId="41606255" w14:textId="77777777" w:rsidR="00737DF2" w:rsidRDefault="00737DF2" w:rsidP="00824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82308" id="正方形/長方形 10" o:spid="_x0000_s1032" style="position:absolute;left:0;text-align:left;margin-left:-6.75pt;margin-top:618pt;width:499.5pt;height:14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" fillcolor="white [3201]" strokecolor="black [3213]" strokeweight=".25pt">
                <v:textbox>
                  <w:txbxContent>
                    <w:p w14:paraId="48ACA81B" w14:textId="0B2A7684" w:rsidR="0082430D" w:rsidRDefault="0082430D" w:rsidP="008243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その他（任意）</w:t>
                      </w:r>
                      <w:r w:rsidRPr="00FC1DA3">
                        <w:rPr>
                          <w:rFonts w:hint="eastAsia"/>
                          <w:sz w:val="16"/>
                          <w:szCs w:val="16"/>
                        </w:rPr>
                        <w:t>本欄で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研究の準備状況（卒論との関連性や、日常業務と研究テーマとの関連性〔社会人入学の場合〕）など、追記したい内容について記述してください。</w:t>
                      </w:r>
                    </w:p>
                    <w:p w14:paraId="77114F9C" w14:textId="6E281392" w:rsidR="00737DF2" w:rsidRDefault="00737DF2" w:rsidP="0082430D"/>
                    <w:p w14:paraId="1283CAA4" w14:textId="6501C021" w:rsidR="00737DF2" w:rsidRDefault="00737DF2" w:rsidP="0082430D"/>
                    <w:p w14:paraId="0F34A7EE" w14:textId="721B0530" w:rsidR="00737DF2" w:rsidRDefault="00737DF2" w:rsidP="0082430D"/>
                    <w:p w14:paraId="11A2F754" w14:textId="33F712C7" w:rsidR="00737DF2" w:rsidRDefault="00737DF2" w:rsidP="0082430D"/>
                    <w:p w14:paraId="3A1A69DF" w14:textId="225C5FF6" w:rsidR="00737DF2" w:rsidRDefault="00737DF2" w:rsidP="0082430D"/>
                    <w:p w14:paraId="4CDA32F0" w14:textId="69E10178" w:rsidR="00737DF2" w:rsidRDefault="00737DF2" w:rsidP="0082430D"/>
                    <w:p w14:paraId="78024217" w14:textId="09AE62F8" w:rsidR="00737DF2" w:rsidRDefault="00737DF2" w:rsidP="0082430D"/>
                    <w:p w14:paraId="02178C41" w14:textId="5C6C4A04" w:rsidR="00737DF2" w:rsidRDefault="00737DF2" w:rsidP="0082430D"/>
                    <w:p w14:paraId="41606255" w14:textId="77777777" w:rsidR="00737DF2" w:rsidRDefault="00737DF2" w:rsidP="0082430D"/>
                  </w:txbxContent>
                </v:textbox>
                <w10:wrap anchory="page"/>
              </v:rect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093C87" wp14:editId="30E76F62">
                <wp:simplePos x="0" y="0"/>
                <wp:positionH relativeFrom="column">
                  <wp:posOffset>-85725</wp:posOffset>
                </wp:positionH>
                <wp:positionV relativeFrom="paragraph">
                  <wp:posOffset>4867275</wp:posOffset>
                </wp:positionV>
                <wp:extent cx="6334125" cy="17621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762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EC054" w14:textId="5EF24828" w:rsidR="00633693" w:rsidRDefault="00633693" w:rsidP="006336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463D">
                              <w:rPr>
                                <w:rFonts w:hint="eastAsia"/>
                                <w:b/>
                              </w:rPr>
                              <w:t>参考文献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C1D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欄で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研究計画を作成するにあたって参考とした文献のリスト</w:t>
                            </w:r>
                            <w:r w:rsidR="005A3A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主要なもの）について記述してください。</w:t>
                            </w:r>
                          </w:p>
                          <w:p w14:paraId="78B7E86E" w14:textId="4293DC7F" w:rsidR="0082430D" w:rsidRDefault="0082430D" w:rsidP="00633693"/>
                          <w:p w14:paraId="3D7EC3C9" w14:textId="4329D315" w:rsidR="0082430D" w:rsidRDefault="0082430D" w:rsidP="00633693"/>
                          <w:p w14:paraId="36939709" w14:textId="5715F5E8" w:rsidR="0082430D" w:rsidRPr="00D7258B" w:rsidRDefault="0082430D" w:rsidP="00633693"/>
                          <w:p w14:paraId="0087A39F" w14:textId="6E9CB22C" w:rsidR="0082430D" w:rsidRDefault="0082430D" w:rsidP="00633693"/>
                          <w:p w14:paraId="0C6C30A8" w14:textId="2D9366FD" w:rsidR="0082430D" w:rsidRDefault="0082430D" w:rsidP="00633693"/>
                          <w:p w14:paraId="0AE2B61B" w14:textId="3670D425" w:rsidR="0082430D" w:rsidRDefault="0082430D" w:rsidP="00633693"/>
                          <w:p w14:paraId="21875AF9" w14:textId="77777777" w:rsidR="0082430D" w:rsidRDefault="0082430D" w:rsidP="00633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93C87" id="正方形/長方形 7" o:spid="_x0000_s1033" style="position:absolute;left:0;text-align:left;margin-left:-6.75pt;margin-top:383.25pt;width:498.75pt;height:138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" fillcolor="white [3201]" strokecolor="black [3213]" strokeweight=".25pt">
                <v:textbox>
                  <w:txbxContent>
                    <w:p w14:paraId="095EC054" w14:textId="5EF24828" w:rsidR="00633693" w:rsidRDefault="00633693" w:rsidP="00633693">
                      <w:pPr>
                        <w:rPr>
                          <w:sz w:val="16"/>
                          <w:szCs w:val="16"/>
                        </w:rPr>
                      </w:pPr>
                      <w:r w:rsidRPr="0060463D">
                        <w:rPr>
                          <w:rFonts w:hint="eastAsia"/>
                          <w:b/>
                        </w:rPr>
                        <w:t>参考文献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C1DA3">
                        <w:rPr>
                          <w:rFonts w:hint="eastAsia"/>
                          <w:sz w:val="16"/>
                          <w:szCs w:val="16"/>
                        </w:rPr>
                        <w:t>本欄で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研究計画を作成するにあたって参考とした文献のリスト</w:t>
                      </w:r>
                      <w:r w:rsidR="005A3A4B">
                        <w:rPr>
                          <w:rFonts w:hint="eastAsia"/>
                          <w:sz w:val="16"/>
                          <w:szCs w:val="16"/>
                        </w:rPr>
                        <w:t>（主要なもの）について記述してください。</w:t>
                      </w:r>
                    </w:p>
                    <w:p w14:paraId="78B7E86E" w14:textId="4293DC7F" w:rsidR="0082430D" w:rsidRDefault="0082430D" w:rsidP="00633693"/>
                    <w:p w14:paraId="3D7EC3C9" w14:textId="4329D315" w:rsidR="0082430D" w:rsidRDefault="0082430D" w:rsidP="00633693"/>
                    <w:p w14:paraId="36939709" w14:textId="5715F5E8" w:rsidR="0082430D" w:rsidRPr="00D7258B" w:rsidRDefault="0082430D" w:rsidP="00633693"/>
                    <w:p w14:paraId="0087A39F" w14:textId="6E9CB22C" w:rsidR="0082430D" w:rsidRDefault="0082430D" w:rsidP="00633693"/>
                    <w:p w14:paraId="0C6C30A8" w14:textId="2D9366FD" w:rsidR="0082430D" w:rsidRDefault="0082430D" w:rsidP="00633693"/>
                    <w:p w14:paraId="0AE2B61B" w14:textId="3670D425" w:rsidR="0082430D" w:rsidRDefault="0082430D" w:rsidP="00633693"/>
                    <w:p w14:paraId="21875AF9" w14:textId="77777777" w:rsidR="0082430D" w:rsidRDefault="0082430D" w:rsidP="00633693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6BA518" wp14:editId="39A8BD6C">
                <wp:simplePos x="0" y="0"/>
                <wp:positionH relativeFrom="column">
                  <wp:posOffset>-85725</wp:posOffset>
                </wp:positionH>
                <wp:positionV relativeFrom="paragraph">
                  <wp:posOffset>2419351</wp:posOffset>
                </wp:positionV>
                <wp:extent cx="6334125" cy="23812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381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5A133" w14:textId="36C3B3A7" w:rsidR="00633693" w:rsidRDefault="00633693" w:rsidP="006336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463D">
                              <w:rPr>
                                <w:rFonts w:hint="eastAsia"/>
                                <w:b/>
                              </w:rPr>
                              <w:t>期待される成果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欄</w:t>
                            </w:r>
                            <w:r w:rsidRPr="00FC1D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の</w:t>
                            </w:r>
                            <w:r w:rsidR="00AD23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結論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はなく、研究の独創的な点・予想される結果と意義について記述してください。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0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字程度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0CCFEAF5" w14:textId="4E5C50F4" w:rsidR="0082430D" w:rsidRDefault="0082430D" w:rsidP="00633693"/>
                          <w:p w14:paraId="469A85CC" w14:textId="310BB5D5" w:rsidR="0082430D" w:rsidRDefault="0082430D" w:rsidP="00633693"/>
                          <w:p w14:paraId="294B743D" w14:textId="4EB7030E" w:rsidR="0082430D" w:rsidRDefault="0082430D" w:rsidP="00633693"/>
                          <w:p w14:paraId="5DFD0115" w14:textId="4E1F6A08" w:rsidR="0082430D" w:rsidRDefault="0082430D" w:rsidP="00633693"/>
                          <w:p w14:paraId="263381DC" w14:textId="21099D4E" w:rsidR="0082430D" w:rsidRDefault="0082430D" w:rsidP="00633693"/>
                          <w:p w14:paraId="08E47EA6" w14:textId="40DB5A74" w:rsidR="0082430D" w:rsidRDefault="0082430D" w:rsidP="00633693"/>
                          <w:p w14:paraId="3A29FE2A" w14:textId="78086BEB" w:rsidR="0082430D" w:rsidRDefault="0082430D" w:rsidP="00633693"/>
                          <w:p w14:paraId="76210E54" w14:textId="77777777" w:rsidR="0082430D" w:rsidRDefault="0082430D" w:rsidP="00633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A518" id="正方形/長方形 6" o:spid="_x0000_s1034" style="position:absolute;left:0;text-align:left;margin-left:-6.75pt;margin-top:190.5pt;width:498.75pt;height:187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" fillcolor="white [3201]" strokecolor="black [3213]" strokeweight=".25pt">
                <v:textbox>
                  <w:txbxContent>
                    <w:p w14:paraId="4115A133" w14:textId="36C3B3A7" w:rsidR="00633693" w:rsidRDefault="00633693" w:rsidP="00633693">
                      <w:pPr>
                        <w:rPr>
                          <w:sz w:val="16"/>
                          <w:szCs w:val="16"/>
                        </w:rPr>
                      </w:pPr>
                      <w:r w:rsidRPr="0060463D">
                        <w:rPr>
                          <w:rFonts w:hint="eastAsia"/>
                          <w:b/>
                        </w:rPr>
                        <w:t>期待される成果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本欄</w:t>
                      </w:r>
                      <w:r w:rsidRPr="00FC1DA3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研究の</w:t>
                      </w:r>
                      <w:r w:rsidR="00AD23B2">
                        <w:rPr>
                          <w:rFonts w:hint="eastAsia"/>
                          <w:sz w:val="16"/>
                          <w:szCs w:val="16"/>
                        </w:rPr>
                        <w:t>結論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ではなく、研究の独創的な点・予想される結果と意義について記述してください。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300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字程度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0CCFEAF5" w14:textId="4E5C50F4" w:rsidR="0082430D" w:rsidRDefault="0082430D" w:rsidP="00633693"/>
                    <w:p w14:paraId="469A85CC" w14:textId="310BB5D5" w:rsidR="0082430D" w:rsidRDefault="0082430D" w:rsidP="00633693"/>
                    <w:p w14:paraId="294B743D" w14:textId="4EB7030E" w:rsidR="0082430D" w:rsidRDefault="0082430D" w:rsidP="00633693"/>
                    <w:p w14:paraId="5DFD0115" w14:textId="4E1F6A08" w:rsidR="0082430D" w:rsidRDefault="0082430D" w:rsidP="00633693"/>
                    <w:p w14:paraId="263381DC" w14:textId="21099D4E" w:rsidR="0082430D" w:rsidRDefault="0082430D" w:rsidP="00633693"/>
                    <w:p w14:paraId="08E47EA6" w14:textId="40DB5A74" w:rsidR="0082430D" w:rsidRDefault="0082430D" w:rsidP="00633693"/>
                    <w:p w14:paraId="3A29FE2A" w14:textId="78086BEB" w:rsidR="0082430D" w:rsidRDefault="0082430D" w:rsidP="00633693"/>
                    <w:p w14:paraId="76210E54" w14:textId="77777777" w:rsidR="0082430D" w:rsidRDefault="0082430D" w:rsidP="00633693"/>
                  </w:txbxContent>
                </v:textbox>
              </v:rect>
            </w:pict>
          </mc:Fallback>
        </mc:AlternateContent>
      </w:r>
    </w:p>
    <w:sectPr w:rsidR="00CF2EE1" w:rsidRPr="00E244B3" w:rsidSect="008B4E02">
      <w:pgSz w:w="11906" w:h="16838"/>
      <w:pgMar w:top="1440" w:right="1080" w:bottom="1440" w:left="1080" w:header="850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3361E" w14:textId="77777777" w:rsidR="002E6AFA" w:rsidRDefault="002E6AFA" w:rsidP="00AD23B2">
      <w:r>
        <w:separator/>
      </w:r>
    </w:p>
  </w:endnote>
  <w:endnote w:type="continuationSeparator" w:id="0">
    <w:p w14:paraId="28991682" w14:textId="77777777" w:rsidR="002E6AFA" w:rsidRDefault="002E6AFA" w:rsidP="00AD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254EC" w14:textId="77777777" w:rsidR="002E6AFA" w:rsidRDefault="002E6AFA" w:rsidP="00AD23B2">
      <w:r>
        <w:separator/>
      </w:r>
    </w:p>
  </w:footnote>
  <w:footnote w:type="continuationSeparator" w:id="0">
    <w:p w14:paraId="36080B62" w14:textId="77777777" w:rsidR="002E6AFA" w:rsidRDefault="002E6AFA" w:rsidP="00AD2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4B3"/>
    <w:rsid w:val="00005249"/>
    <w:rsid w:val="00031263"/>
    <w:rsid w:val="000336BF"/>
    <w:rsid w:val="00061A05"/>
    <w:rsid w:val="00087CA1"/>
    <w:rsid w:val="00096592"/>
    <w:rsid w:val="000B13FB"/>
    <w:rsid w:val="000F2C9A"/>
    <w:rsid w:val="0010687B"/>
    <w:rsid w:val="0012004A"/>
    <w:rsid w:val="00132856"/>
    <w:rsid w:val="0013342B"/>
    <w:rsid w:val="0014742C"/>
    <w:rsid w:val="00153404"/>
    <w:rsid w:val="00162F1F"/>
    <w:rsid w:val="001768D8"/>
    <w:rsid w:val="00176D6F"/>
    <w:rsid w:val="001D09C5"/>
    <w:rsid w:val="001E3C18"/>
    <w:rsid w:val="00204100"/>
    <w:rsid w:val="002513E5"/>
    <w:rsid w:val="0025569B"/>
    <w:rsid w:val="00257772"/>
    <w:rsid w:val="002A4731"/>
    <w:rsid w:val="002A7FD0"/>
    <w:rsid w:val="002C6F99"/>
    <w:rsid w:val="002D4DEF"/>
    <w:rsid w:val="002E6AFA"/>
    <w:rsid w:val="00321A3F"/>
    <w:rsid w:val="00337FAD"/>
    <w:rsid w:val="003576C2"/>
    <w:rsid w:val="003B11DB"/>
    <w:rsid w:val="003B6A5E"/>
    <w:rsid w:val="0040197A"/>
    <w:rsid w:val="0040300A"/>
    <w:rsid w:val="00406FB9"/>
    <w:rsid w:val="00410FFF"/>
    <w:rsid w:val="00461AD4"/>
    <w:rsid w:val="00493268"/>
    <w:rsid w:val="004E4D06"/>
    <w:rsid w:val="004F5672"/>
    <w:rsid w:val="004F6ABF"/>
    <w:rsid w:val="00503E28"/>
    <w:rsid w:val="005138E4"/>
    <w:rsid w:val="005224D1"/>
    <w:rsid w:val="00524716"/>
    <w:rsid w:val="005250F8"/>
    <w:rsid w:val="00557FAA"/>
    <w:rsid w:val="00584B23"/>
    <w:rsid w:val="00595888"/>
    <w:rsid w:val="005A3A4B"/>
    <w:rsid w:val="005E23B2"/>
    <w:rsid w:val="005E6F85"/>
    <w:rsid w:val="005E7EB3"/>
    <w:rsid w:val="0060463D"/>
    <w:rsid w:val="00633693"/>
    <w:rsid w:val="006573C8"/>
    <w:rsid w:val="006775DB"/>
    <w:rsid w:val="006D3B72"/>
    <w:rsid w:val="006F6B9E"/>
    <w:rsid w:val="00737DF2"/>
    <w:rsid w:val="0075014E"/>
    <w:rsid w:val="0076144B"/>
    <w:rsid w:val="00763B77"/>
    <w:rsid w:val="0079050D"/>
    <w:rsid w:val="007C1190"/>
    <w:rsid w:val="007D1D8A"/>
    <w:rsid w:val="00800B39"/>
    <w:rsid w:val="0082430D"/>
    <w:rsid w:val="00827947"/>
    <w:rsid w:val="00835B54"/>
    <w:rsid w:val="008419D1"/>
    <w:rsid w:val="008A22E3"/>
    <w:rsid w:val="008A6EC2"/>
    <w:rsid w:val="008B4E02"/>
    <w:rsid w:val="008C6D0A"/>
    <w:rsid w:val="008D4161"/>
    <w:rsid w:val="008E440C"/>
    <w:rsid w:val="008F7F82"/>
    <w:rsid w:val="00915B84"/>
    <w:rsid w:val="00940D0A"/>
    <w:rsid w:val="0095602E"/>
    <w:rsid w:val="009E356E"/>
    <w:rsid w:val="009F60E5"/>
    <w:rsid w:val="00A10653"/>
    <w:rsid w:val="00A20D27"/>
    <w:rsid w:val="00A30807"/>
    <w:rsid w:val="00A30A7B"/>
    <w:rsid w:val="00A42605"/>
    <w:rsid w:val="00A74CAB"/>
    <w:rsid w:val="00A846AC"/>
    <w:rsid w:val="00A93E0E"/>
    <w:rsid w:val="00A9713D"/>
    <w:rsid w:val="00AB35B6"/>
    <w:rsid w:val="00AC3CFE"/>
    <w:rsid w:val="00AD23B2"/>
    <w:rsid w:val="00B0783A"/>
    <w:rsid w:val="00B11AA7"/>
    <w:rsid w:val="00B66732"/>
    <w:rsid w:val="00B82AF9"/>
    <w:rsid w:val="00B91669"/>
    <w:rsid w:val="00B93640"/>
    <w:rsid w:val="00BB76E1"/>
    <w:rsid w:val="00BE7E82"/>
    <w:rsid w:val="00C0084F"/>
    <w:rsid w:val="00C23FCE"/>
    <w:rsid w:val="00C446DA"/>
    <w:rsid w:val="00C861AB"/>
    <w:rsid w:val="00CB3BD9"/>
    <w:rsid w:val="00CE1795"/>
    <w:rsid w:val="00CE78C6"/>
    <w:rsid w:val="00CF2EE1"/>
    <w:rsid w:val="00D050ED"/>
    <w:rsid w:val="00D7258B"/>
    <w:rsid w:val="00D8614F"/>
    <w:rsid w:val="00DA1D93"/>
    <w:rsid w:val="00DB58B1"/>
    <w:rsid w:val="00E244B3"/>
    <w:rsid w:val="00E253FD"/>
    <w:rsid w:val="00E332B9"/>
    <w:rsid w:val="00E54678"/>
    <w:rsid w:val="00E5781E"/>
    <w:rsid w:val="00E66876"/>
    <w:rsid w:val="00EA3EA4"/>
    <w:rsid w:val="00EC6BC0"/>
    <w:rsid w:val="00F14BAD"/>
    <w:rsid w:val="00F21184"/>
    <w:rsid w:val="00F24842"/>
    <w:rsid w:val="00F4350F"/>
    <w:rsid w:val="00F512F2"/>
    <w:rsid w:val="00F534A1"/>
    <w:rsid w:val="00F8039B"/>
    <w:rsid w:val="00FC1DA3"/>
    <w:rsid w:val="00FC4BFA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EC8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23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2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23B2"/>
  </w:style>
  <w:style w:type="paragraph" w:styleId="a7">
    <w:name w:val="footer"/>
    <w:basedOn w:val="a"/>
    <w:link w:val="a8"/>
    <w:uiPriority w:val="99"/>
    <w:unhideWhenUsed/>
    <w:rsid w:val="00AD23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5C3B-5545-46B4-9BB1-39766B5F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8T07:13:00Z</dcterms:created>
  <dcterms:modified xsi:type="dcterms:W3CDTF">2023-07-18T07:13:00Z</dcterms:modified>
</cp:coreProperties>
</file>